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05825DAD" w:rsidR="00D7294E" w:rsidRPr="00EE6999" w:rsidRDefault="00EE699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E6999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2EB54284" w:rsidR="00D7294E" w:rsidRPr="00EE6999" w:rsidRDefault="00EE699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E6999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584987A2" w:rsidR="00D7294E" w:rsidRPr="00EE6999" w:rsidRDefault="00EE699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E6999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4029D11E" w:rsidR="00D7294E" w:rsidRPr="00EE6999" w:rsidRDefault="00EE699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E6999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05825DAD" w:rsidR="00D7294E" w:rsidRPr="00EE6999" w:rsidRDefault="00EE699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E6999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2EB54284" w:rsidR="00D7294E" w:rsidRPr="00EE6999" w:rsidRDefault="00EE699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E6999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584987A2" w:rsidR="00D7294E" w:rsidRPr="00EE6999" w:rsidRDefault="00EE699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E6999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4029D11E" w:rsidR="00D7294E" w:rsidRPr="00EE6999" w:rsidRDefault="00EE699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E6999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2B25316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E2C7F" w:rsidRPr="0085460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qAw+v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2B25316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E2C7F" w:rsidRPr="00854602">
                        <w:rPr>
                          <w:rFonts w:hint="eastAsia"/>
                          <w:sz w:val="19"/>
                          <w:szCs w:val="19"/>
                        </w:rPr>
                        <w:t>2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EBzck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612173A9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</w:t>
                            </w:r>
                            <w:r w:rsidR="007C01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サービスサポート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612173A9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</w:t>
                      </w:r>
                      <w:r w:rsidR="007C01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サービスサポート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43847A41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43847A41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1AF23" w14:textId="77777777" w:rsidR="00433EE4" w:rsidRDefault="00433EE4">
      <w:r>
        <w:separator/>
      </w:r>
    </w:p>
  </w:endnote>
  <w:endnote w:type="continuationSeparator" w:id="0">
    <w:p w14:paraId="6EB3B9FF" w14:textId="77777777" w:rsidR="00433EE4" w:rsidRDefault="004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3A78" w14:textId="77777777" w:rsidR="00433EE4" w:rsidRDefault="00433EE4">
      <w:r>
        <w:separator/>
      </w:r>
    </w:p>
  </w:footnote>
  <w:footnote w:type="continuationSeparator" w:id="0">
    <w:p w14:paraId="0329C2A0" w14:textId="77777777" w:rsidR="00433EE4" w:rsidRDefault="004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33EE4"/>
    <w:rsid w:val="00496B8D"/>
    <w:rsid w:val="004B0FD4"/>
    <w:rsid w:val="005046F1"/>
    <w:rsid w:val="00505A19"/>
    <w:rsid w:val="00561A03"/>
    <w:rsid w:val="0056200E"/>
    <w:rsid w:val="00590C62"/>
    <w:rsid w:val="005A4544"/>
    <w:rsid w:val="005C4862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2426F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34744"/>
    <w:rsid w:val="00CA0D2B"/>
    <w:rsid w:val="00CC7D00"/>
    <w:rsid w:val="00D011CC"/>
    <w:rsid w:val="00D1014A"/>
    <w:rsid w:val="00D7294E"/>
    <w:rsid w:val="00DA0BE0"/>
    <w:rsid w:val="00DD324A"/>
    <w:rsid w:val="00EE6999"/>
    <w:rsid w:val="00F319CF"/>
    <w:rsid w:val="00F51D94"/>
    <w:rsid w:val="00F70405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稲田 涼子</cp:lastModifiedBy>
  <cp:revision>4</cp:revision>
  <cp:lastPrinted>2021-03-31T06:52:00Z</cp:lastPrinted>
  <dcterms:created xsi:type="dcterms:W3CDTF">2021-03-31T06:52:00Z</dcterms:created>
  <dcterms:modified xsi:type="dcterms:W3CDTF">2021-03-31T06:56:00Z</dcterms:modified>
</cp:coreProperties>
</file>